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92AE9" w:rsidRPr="00A92AE9" w:rsidRDefault="00EF30BD" w:rsidP="00A92AE9">
      <w:pPr>
        <w:ind w:left="2835" w:firstLine="45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Solicita </w:t>
      </w:r>
      <w:r w:rsidR="00DC6C15">
        <w:rPr>
          <w:rFonts w:ascii="Calibri" w:hAnsi="Calibri" w:cs="Calibri"/>
          <w:b/>
          <w:bCs/>
          <w:sz w:val="26"/>
          <w:szCs w:val="26"/>
        </w:rPr>
        <w:t xml:space="preserve">Cópia </w:t>
      </w:r>
      <w:r w:rsidR="00591143">
        <w:rPr>
          <w:rFonts w:ascii="Calibri" w:hAnsi="Calibri" w:cs="Calibri"/>
          <w:b/>
          <w:bCs/>
          <w:sz w:val="26"/>
          <w:szCs w:val="26"/>
        </w:rPr>
        <w:t>d</w:t>
      </w:r>
      <w:r w:rsidR="00DC6C15">
        <w:rPr>
          <w:rFonts w:ascii="Calibri" w:hAnsi="Calibri" w:cs="Calibri"/>
          <w:b/>
          <w:bCs/>
          <w:sz w:val="26"/>
          <w:szCs w:val="26"/>
        </w:rPr>
        <w:t>e inteiro teor do processo de compras 513/2018</w:t>
      </w:r>
      <w:r w:rsidR="00A202B8" w:rsidRPr="00A202B8">
        <w:rPr>
          <w:rFonts w:ascii="Calibri" w:hAnsi="Calibri" w:cs="Calibri"/>
          <w:b/>
          <w:bCs/>
          <w:sz w:val="26"/>
          <w:szCs w:val="26"/>
        </w:rPr>
        <w:t>.</w:t>
      </w:r>
    </w:p>
    <w:p w:rsidR="00A92AE9" w:rsidRPr="00A92AE9" w:rsidRDefault="00A92AE9" w:rsidP="00A92AE9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Default="00EF30BD" w:rsidP="00A92AE9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DC6C15" w:rsidRPr="00DC6C15" w:rsidRDefault="00D31047" w:rsidP="00DC6C15">
      <w:pPr>
        <w:jc w:val="both"/>
        <w:rPr>
          <w:rFonts w:ascii="Calibri" w:hAnsi="Calibri" w:cs="Calibri"/>
          <w:bCs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 w:rsidR="00DC6C15" w:rsidRPr="00DC6C15">
        <w:rPr>
          <w:rFonts w:ascii="Calibri" w:hAnsi="Calibri" w:cs="Calibri"/>
          <w:bCs/>
          <w:sz w:val="26"/>
          <w:szCs w:val="26"/>
        </w:rPr>
        <w:t xml:space="preserve">Solicita Cópia </w:t>
      </w:r>
      <w:r w:rsidR="00591143">
        <w:rPr>
          <w:rFonts w:ascii="Calibri" w:hAnsi="Calibri" w:cs="Calibri"/>
          <w:bCs/>
          <w:sz w:val="26"/>
          <w:szCs w:val="26"/>
        </w:rPr>
        <w:t>d</w:t>
      </w:r>
      <w:r w:rsidR="00DC6C15" w:rsidRPr="00DC6C15">
        <w:rPr>
          <w:rFonts w:ascii="Calibri" w:hAnsi="Calibri" w:cs="Calibri"/>
          <w:bCs/>
          <w:sz w:val="26"/>
          <w:szCs w:val="26"/>
        </w:rPr>
        <w:t>e inteiro teor do processo de compras 513/2018</w:t>
      </w:r>
      <w:r w:rsidR="00DC6C15">
        <w:rPr>
          <w:rFonts w:ascii="Calibri" w:hAnsi="Calibri" w:cs="Calibri"/>
          <w:bCs/>
          <w:sz w:val="26"/>
          <w:szCs w:val="26"/>
        </w:rPr>
        <w:t>.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  <w:bookmarkStart w:id="0" w:name="_GoBack"/>
      <w:bookmarkEnd w:id="0"/>
    </w:p>
    <w:p w:rsidR="001E2AEB" w:rsidRDefault="001E2AEB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753AE4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1E2AEB"/>
    <w:rsid w:val="0022730F"/>
    <w:rsid w:val="00536205"/>
    <w:rsid w:val="00591143"/>
    <w:rsid w:val="00692F12"/>
    <w:rsid w:val="00753AE4"/>
    <w:rsid w:val="008F7302"/>
    <w:rsid w:val="00A202B8"/>
    <w:rsid w:val="00A236CF"/>
    <w:rsid w:val="00A64ED8"/>
    <w:rsid w:val="00A9193F"/>
    <w:rsid w:val="00A92AE9"/>
    <w:rsid w:val="00AF2ABE"/>
    <w:rsid w:val="00D31047"/>
    <w:rsid w:val="00D63C32"/>
    <w:rsid w:val="00DC6C15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4141-F875-48CE-A14A-06D33E82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3</cp:revision>
  <cp:lastPrinted>2020-06-08T18:12:00Z</cp:lastPrinted>
  <dcterms:created xsi:type="dcterms:W3CDTF">2020-06-08T18:09:00Z</dcterms:created>
  <dcterms:modified xsi:type="dcterms:W3CDTF">2020-06-08T18:14:00Z</dcterms:modified>
  <dc:language>pt-BR</dc:language>
</cp:coreProperties>
</file>